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C55A5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B6018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D878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60187">
        <w:rPr>
          <w:b w:val="0"/>
          <w:bCs w:val="0"/>
          <w:color w:val="000000"/>
          <w:spacing w:val="-8"/>
        </w:rPr>
        <w:t>0</w:t>
      </w:r>
      <w:r w:rsidR="00D878FA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B60187">
        <w:rPr>
          <w:b w:val="0"/>
          <w:bCs w:val="0"/>
        </w:rPr>
        <w:t>ноября</w:t>
      </w:r>
      <w:r w:rsidR="00DB3295"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  <w:color w:val="000000"/>
          <w:spacing w:val="-8"/>
        </w:rPr>
        <w:t>20</w:t>
      </w:r>
      <w:r w:rsidR="00987062">
        <w:rPr>
          <w:b w:val="0"/>
          <w:bCs w:val="0"/>
          <w:color w:val="000000"/>
          <w:spacing w:val="-8"/>
        </w:rPr>
        <w:t>2</w:t>
      </w:r>
      <w:r w:rsidR="00C55A51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DB3295" w:rsidP="00DB3295">
      <w:pPr>
        <w:shd w:val="clear" w:color="auto" w:fill="FFFFFF"/>
        <w:tabs>
          <w:tab w:val="left" w:pos="7027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D523F">
        <w:rPr>
          <w:b w:val="0"/>
          <w:bCs w:val="0"/>
        </w:rPr>
        <w:t>0</w:t>
      </w:r>
      <w:r w:rsidR="00D878FA">
        <w:rPr>
          <w:b w:val="0"/>
          <w:bCs w:val="0"/>
        </w:rPr>
        <w:t>2</w:t>
      </w:r>
      <w:r w:rsidR="00BD523F">
        <w:rPr>
          <w:b w:val="0"/>
          <w:bCs w:val="0"/>
        </w:rPr>
        <w:t xml:space="preserve"> </w:t>
      </w:r>
      <w:r w:rsidR="00B60187">
        <w:rPr>
          <w:b w:val="0"/>
          <w:bCs w:val="0"/>
        </w:rPr>
        <w:t>но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BD523F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2D6175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2D6175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50161C" w:rsidRPr="0050161C" w:rsidRDefault="0050161C" w:rsidP="00261D0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50161C">
        <w:rPr>
          <w:b w:val="0"/>
          <w:bCs w:val="0"/>
          <w:color w:val="000000"/>
        </w:rPr>
        <w:t>Сухов Михаил Александ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Pr="00C55A51" w:rsidRDefault="00C55A51" w:rsidP="00C55A51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</w:t>
      </w:r>
      <w:r w:rsidR="00DD30C6">
        <w:rPr>
          <w:b w:val="0"/>
          <w:bCs w:val="0"/>
        </w:rPr>
        <w:t>Ивановна</w:t>
      </w:r>
      <w:r>
        <w:rPr>
          <w:b w:val="0"/>
          <w:bCs w:val="0"/>
        </w:rPr>
        <w:t xml:space="preserve"> </w:t>
      </w:r>
      <w:r w:rsidR="00871076">
        <w:rPr>
          <w:b w:val="0"/>
          <w:bCs w:val="0"/>
        </w:rPr>
        <w:t xml:space="preserve">– </w:t>
      </w:r>
      <w:r w:rsidRPr="00C55A51">
        <w:rPr>
          <w:b w:val="0"/>
          <w:bCs w:val="0"/>
        </w:rPr>
        <w:t>Председател</w:t>
      </w:r>
      <w:r>
        <w:rPr>
          <w:b w:val="0"/>
          <w:bCs w:val="0"/>
        </w:rPr>
        <w:t>ь</w:t>
      </w:r>
      <w:r w:rsidRPr="00C55A51">
        <w:rPr>
          <w:b w:val="0"/>
          <w:bCs w:val="0"/>
        </w:rPr>
        <w:t xml:space="preserve"> Дисциплинарного комитета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3407A1">
        <w:rPr>
          <w:b w:val="0"/>
          <w:bCs w:val="0"/>
        </w:rPr>
        <w:t>Чернышкова</w:t>
      </w:r>
      <w:proofErr w:type="spellEnd"/>
      <w:r w:rsidR="00A1751A">
        <w:rPr>
          <w:b w:val="0"/>
          <w:bCs w:val="0"/>
        </w:rPr>
        <w:t xml:space="preserve">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C2DE0" w:rsidRDefault="00762EEC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50161C">
        <w:rPr>
          <w:b w:val="0"/>
        </w:rPr>
        <w:t>100</w:t>
      </w:r>
      <w:r>
        <w:rPr>
          <w:b w:val="0"/>
        </w:rPr>
        <w:t xml:space="preserve"> (</w:t>
      </w:r>
      <w:r w:rsidR="0050161C">
        <w:rPr>
          <w:b w:val="0"/>
        </w:rPr>
        <w:t>сто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</w:t>
      </w:r>
      <w:r w:rsidR="00CC2DE0">
        <w:rPr>
          <w:b w:val="0"/>
        </w:rPr>
        <w:t>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55A51" w:rsidRPr="00C55A51" w:rsidRDefault="00C55A51" w:rsidP="00C55A51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</w:t>
      </w:r>
      <w:r>
        <w:rPr>
          <w:sz w:val="24"/>
          <w:szCs w:val="24"/>
        </w:rPr>
        <w:t>ов</w:t>
      </w:r>
      <w:r w:rsidRPr="00FC132C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.</w:t>
      </w:r>
    </w:p>
    <w:p w:rsidR="00BD523F" w:rsidRDefault="00BD523F" w:rsidP="00BD523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Единый реестр сведений о членах СРО и их обязательств по договорам подряда</w:t>
      </w:r>
      <w:r w:rsidRPr="00F520B8">
        <w:rPr>
          <w:sz w:val="24"/>
          <w:szCs w:val="24"/>
        </w:rPr>
        <w:t>.</w:t>
      </w:r>
    </w:p>
    <w:p w:rsidR="00C55A51" w:rsidRDefault="00C55A51" w:rsidP="000D7AA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p w:rsidR="00C55A51" w:rsidRPr="00FC132C" w:rsidRDefault="00C55A51" w:rsidP="00C55A51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B04C0C">
        <w:t>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  <w:bCs w:val="0"/>
        </w:rPr>
        <w:t>Председателя Дисциплинарного комитета</w:t>
      </w:r>
      <w:r>
        <w:rPr>
          <w:b w:val="0"/>
        </w:rPr>
        <w:t xml:space="preserve"> </w:t>
      </w:r>
      <w:r>
        <w:rPr>
          <w:b w:val="0"/>
          <w:bCs w:val="0"/>
        </w:rPr>
        <w:t>Рожнову</w:t>
      </w:r>
      <w:r w:rsidRPr="00FC132C">
        <w:rPr>
          <w:b w:val="0"/>
          <w:bCs w:val="0"/>
        </w:rPr>
        <w:t xml:space="preserve"> </w:t>
      </w:r>
      <w:r>
        <w:rPr>
          <w:b w:val="0"/>
          <w:bCs w:val="0"/>
        </w:rPr>
        <w:t>Е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И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</w:t>
      </w:r>
      <w:r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прекращении членства в Ассоциации, в связи с чем предложила исключить из состава членов следующ</w:t>
      </w:r>
      <w:r w:rsidR="00D878FA">
        <w:rPr>
          <w:b w:val="0"/>
          <w:bCs w:val="0"/>
        </w:rPr>
        <w:t>его</w:t>
      </w:r>
      <w:r w:rsidRPr="00FC132C">
        <w:rPr>
          <w:b w:val="0"/>
          <w:bCs w:val="0"/>
        </w:rPr>
        <w:t xml:space="preserve"> </w:t>
      </w:r>
      <w:r w:rsidR="00D878FA">
        <w:rPr>
          <w:b w:val="0"/>
          <w:bCs w:val="0"/>
        </w:rPr>
        <w:t>индивидуального предпринимателя</w:t>
      </w:r>
      <w:bookmarkStart w:id="0" w:name="_GoBack"/>
      <w:bookmarkEnd w:id="0"/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C55A51" w:rsidRPr="00604CD8" w:rsidTr="004F5CF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C55A51" w:rsidRPr="00604CD8" w:rsidTr="004F5CF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55A51" w:rsidRPr="00604CD8" w:rsidRDefault="00C55A51" w:rsidP="004F5CF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55A51" w:rsidRPr="00604CD8" w:rsidRDefault="00D878FA" w:rsidP="004F5CF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ИП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55A51" w:rsidRPr="00B32134" w:rsidRDefault="00D878FA" w:rsidP="00D878F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Фатеева С.Н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55A51" w:rsidRPr="00604CD8" w:rsidRDefault="00D878FA" w:rsidP="004F5CF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878FA">
              <w:rPr>
                <w:b w:val="0"/>
              </w:rPr>
              <w:t>710509954460</w:t>
            </w:r>
          </w:p>
        </w:tc>
      </w:tr>
    </w:tbl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BD523F" w:rsidRDefault="00BD523F" w:rsidP="00C55A51">
      <w:pPr>
        <w:jc w:val="both"/>
        <w:rPr>
          <w:bCs w:val="0"/>
          <w:u w:val="single"/>
        </w:rPr>
      </w:pPr>
    </w:p>
    <w:p w:rsidR="00C55A51" w:rsidRPr="001232FD" w:rsidRDefault="00C55A51" w:rsidP="00C55A5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55A51" w:rsidRDefault="00C55A51" w:rsidP="00C55A51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 w:rsidR="00B32134">
        <w:rPr>
          <w:b w:val="0"/>
          <w:bCs w:val="0"/>
        </w:rPr>
        <w:t>4</w:t>
      </w:r>
      <w:r w:rsidRPr="00896D75">
        <w:rPr>
          <w:b w:val="0"/>
          <w:bCs w:val="0"/>
        </w:rPr>
        <w:t xml:space="preserve"> (</w:t>
      </w:r>
      <w:r w:rsidR="00B32134">
        <w:rPr>
          <w:b w:val="0"/>
          <w:bCs w:val="0"/>
        </w:rPr>
        <w:t>четыре</w:t>
      </w:r>
      <w:r w:rsidRPr="00896D75">
        <w:rPr>
          <w:b w:val="0"/>
          <w:bCs w:val="0"/>
        </w:rPr>
        <w:t xml:space="preserve">) голоса. </w:t>
      </w:r>
    </w:p>
    <w:p w:rsidR="00C55A51" w:rsidRPr="001232FD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55A51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55A51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C55A51" w:rsidRPr="001232FD" w:rsidRDefault="00C55A51" w:rsidP="00C55A51">
      <w:pPr>
        <w:rPr>
          <w:b w:val="0"/>
          <w:bCs w:val="0"/>
        </w:rPr>
      </w:pPr>
    </w:p>
    <w:p w:rsidR="00C55A51" w:rsidRDefault="00C55A51" w:rsidP="00C55A51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55A51" w:rsidRDefault="00C55A51" w:rsidP="00C55A51">
      <w:pPr>
        <w:spacing w:line="276" w:lineRule="auto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>«МЕЖРЕГИОНСТРОЙ» вышеуказанн</w:t>
      </w:r>
      <w:r w:rsidR="00D878FA">
        <w:rPr>
          <w:b w:val="0"/>
          <w:bCs w:val="0"/>
        </w:rPr>
        <w:t>ого</w:t>
      </w:r>
      <w:r w:rsidRPr="00FC132C">
        <w:rPr>
          <w:b w:val="0"/>
          <w:bCs w:val="0"/>
        </w:rPr>
        <w:t xml:space="preserve"> </w:t>
      </w:r>
      <w:r w:rsidR="00D878FA">
        <w:rPr>
          <w:b w:val="0"/>
          <w:bCs w:val="0"/>
        </w:rPr>
        <w:t>индивидуального предпринимателя</w:t>
      </w:r>
      <w:r w:rsidRPr="00FC132C">
        <w:rPr>
          <w:b w:val="0"/>
          <w:bCs w:val="0"/>
        </w:rPr>
        <w:t xml:space="preserve"> в связи с поступлением заявлени</w:t>
      </w:r>
      <w:r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BD523F" w:rsidRPr="00951D49" w:rsidRDefault="00BD523F" w:rsidP="00BD523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</w:t>
      </w:r>
      <w:r w:rsidRPr="00951D49">
        <w:rPr>
          <w:b w:val="0"/>
        </w:rPr>
        <w:t>внести изменени</w:t>
      </w:r>
      <w:r>
        <w:rPr>
          <w:b w:val="0"/>
        </w:rPr>
        <w:t>я</w:t>
      </w:r>
      <w:r w:rsidRPr="00951D49">
        <w:rPr>
          <w:b w:val="0"/>
        </w:rPr>
        <w:t xml:space="preserve"> в Единый реестр сведений о членах СРО и их обязательств по договорам подряда.</w:t>
      </w:r>
    </w:p>
    <w:p w:rsidR="00BD523F" w:rsidRDefault="00BD523F" w:rsidP="00BD523F">
      <w:pPr>
        <w:jc w:val="both"/>
        <w:rPr>
          <w:bCs w:val="0"/>
          <w:u w:val="single"/>
        </w:rPr>
      </w:pPr>
    </w:p>
    <w:p w:rsidR="00BD523F" w:rsidRPr="001232FD" w:rsidRDefault="00BD523F" w:rsidP="00BD523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BD523F" w:rsidRPr="001232FD" w:rsidRDefault="00BD523F" w:rsidP="00BD523F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BD523F" w:rsidRPr="001232FD" w:rsidRDefault="00BD523F" w:rsidP="00BD523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BD523F" w:rsidRPr="001232FD" w:rsidRDefault="00BD523F" w:rsidP="00BD523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BD523F" w:rsidRPr="00277A24" w:rsidRDefault="00BD523F" w:rsidP="00BD523F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D523F" w:rsidRDefault="00BD523F" w:rsidP="00BD523F">
      <w:pPr>
        <w:ind w:left="142"/>
        <w:rPr>
          <w:bCs w:val="0"/>
          <w:u w:val="single"/>
        </w:rPr>
      </w:pPr>
    </w:p>
    <w:p w:rsidR="00BD523F" w:rsidRPr="001232FD" w:rsidRDefault="00BD523F" w:rsidP="00BD523F">
      <w:pPr>
        <w:ind w:left="142"/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BD523F" w:rsidRPr="00951D49" w:rsidRDefault="00BD523F" w:rsidP="00BD523F">
      <w:pPr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</w:rPr>
        <w:t>В</w:t>
      </w:r>
      <w:r w:rsidRPr="00951D49">
        <w:rPr>
          <w:b w:val="0"/>
        </w:rPr>
        <w:t>нести изменени</w:t>
      </w:r>
      <w:r>
        <w:rPr>
          <w:b w:val="0"/>
        </w:rPr>
        <w:t>я</w:t>
      </w:r>
      <w:r w:rsidRPr="00951D49">
        <w:rPr>
          <w:b w:val="0"/>
        </w:rPr>
        <w:t xml:space="preserve"> в Единый реестр сведений о членах СРО и их обязательств по договорам подряда.</w:t>
      </w:r>
    </w:p>
    <w:p w:rsidR="00C56660" w:rsidRDefault="00C56660" w:rsidP="00853A85"/>
    <w:p w:rsidR="00CC2DE0" w:rsidRDefault="00CC2DE0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3407A1" w:rsidRPr="003407A1">
        <w:t>Чернышкова</w:t>
      </w:r>
      <w:proofErr w:type="spellEnd"/>
      <w:r w:rsidR="003407A1" w:rsidRPr="003407A1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AAF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57B9A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4F65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644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175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3C83"/>
    <w:rsid w:val="002F40F3"/>
    <w:rsid w:val="002F6BD6"/>
    <w:rsid w:val="00300E7D"/>
    <w:rsid w:val="003012FA"/>
    <w:rsid w:val="00302D8A"/>
    <w:rsid w:val="00303723"/>
    <w:rsid w:val="00304094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07A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23FC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0E9"/>
    <w:rsid w:val="00420519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1C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812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7FF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1D27"/>
    <w:rsid w:val="0073270F"/>
    <w:rsid w:val="007338CC"/>
    <w:rsid w:val="0073413B"/>
    <w:rsid w:val="007351A7"/>
    <w:rsid w:val="00735F16"/>
    <w:rsid w:val="00736069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189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0DEF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1DA9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553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4D6"/>
    <w:rsid w:val="00AD6DA8"/>
    <w:rsid w:val="00AD6EA1"/>
    <w:rsid w:val="00AD7662"/>
    <w:rsid w:val="00AD795F"/>
    <w:rsid w:val="00AE2048"/>
    <w:rsid w:val="00AE2D55"/>
    <w:rsid w:val="00AE342D"/>
    <w:rsid w:val="00AE34BA"/>
    <w:rsid w:val="00AE350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8DF"/>
    <w:rsid w:val="00B01E0A"/>
    <w:rsid w:val="00B02654"/>
    <w:rsid w:val="00B02AEC"/>
    <w:rsid w:val="00B02DFE"/>
    <w:rsid w:val="00B03292"/>
    <w:rsid w:val="00B03764"/>
    <w:rsid w:val="00B0394A"/>
    <w:rsid w:val="00B04B78"/>
    <w:rsid w:val="00B04C0C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4746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134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0187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4E1A"/>
    <w:rsid w:val="00BD523F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6570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412"/>
    <w:rsid w:val="00C52E76"/>
    <w:rsid w:val="00C555B0"/>
    <w:rsid w:val="00C55884"/>
    <w:rsid w:val="00C55A51"/>
    <w:rsid w:val="00C5666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B66"/>
    <w:rsid w:val="00CC0CF8"/>
    <w:rsid w:val="00CC19E7"/>
    <w:rsid w:val="00CC2DE0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040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3061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878FA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14BC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295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30C6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170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475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02EF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A822-5A7D-4E15-95EB-ED3DD112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04-06T07:28:00Z</cp:lastPrinted>
  <dcterms:created xsi:type="dcterms:W3CDTF">2022-11-02T11:02:00Z</dcterms:created>
  <dcterms:modified xsi:type="dcterms:W3CDTF">2022-11-02T11:02:00Z</dcterms:modified>
</cp:coreProperties>
</file>